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965E" w14:textId="3E575D4D" w:rsidR="00805B26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AE7">
        <w:rPr>
          <w:rFonts w:ascii="Times New Roman" w:hAnsi="Times New Roman" w:cs="Times New Roman"/>
          <w:sz w:val="28"/>
          <w:szCs w:val="28"/>
        </w:rPr>
        <w:t>Донской политехнический колледж</w:t>
      </w:r>
    </w:p>
    <w:p w14:paraId="38A31C54" w14:textId="648295AF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54C3F" w14:textId="463AAF0E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A7F55" w14:textId="2ED3BD9E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E12CB" w14:textId="0DDBA6C6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9ADA1" w14:textId="77777777" w:rsidR="00C46E98" w:rsidRDefault="00C46E98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9F2DE" w14:textId="1F17269C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1012B" w14:textId="77777777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FE6BE" w14:textId="3693B51B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79B7B" w14:textId="051A09CA" w:rsidR="00EC3AE7" w:rsidRPr="00EC3AE7" w:rsidRDefault="00EC3AE7" w:rsidP="002533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E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</w:t>
      </w:r>
    </w:p>
    <w:p w14:paraId="52F642A7" w14:textId="0A569056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ектирование пользовательских интерфейсов»</w:t>
      </w:r>
    </w:p>
    <w:p w14:paraId="1A0043C8" w14:textId="3B0636FF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EC3AE7">
        <w:rPr>
          <w:rFonts w:ascii="Times New Roman" w:hAnsi="Times New Roman" w:cs="Times New Roman"/>
          <w:sz w:val="28"/>
          <w:szCs w:val="28"/>
        </w:rPr>
        <w:t>:</w:t>
      </w:r>
    </w:p>
    <w:p w14:paraId="4B99284D" w14:textId="5833FECF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ховая компания –</w:t>
      </w:r>
      <w:r w:rsidRPr="00EC3AE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МИАЛ</w:t>
      </w:r>
      <w:r w:rsidRPr="00EC3A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ECCA3A" w14:textId="3106A7F0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56971" w14:textId="388B0A4A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6847C" w14:textId="7FE56D72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4BDE7" w14:textId="0E161AC4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D8E80" w14:textId="002067F2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05F2B" w14:textId="1E8FD910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EB99D" w14:textId="53D371E8" w:rsidR="00EC3AE7" w:rsidRP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5C21F" w14:textId="74AA4C2B" w:rsidR="00EC3AE7" w:rsidRDefault="00EC3AE7" w:rsidP="00EC3AE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C3A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8FE03" w14:textId="43689866" w:rsidR="00EC3AE7" w:rsidRDefault="00EC3AE7" w:rsidP="00EC3AE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-20-1</w:t>
      </w:r>
    </w:p>
    <w:p w14:paraId="1EAB4EE8" w14:textId="5D980847" w:rsidR="00EC3AE7" w:rsidRDefault="00EC3AE7" w:rsidP="00EC3AE7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яев А.А.</w:t>
      </w:r>
    </w:p>
    <w:p w14:paraId="2C826E8D" w14:textId="019AC8F5" w:rsidR="00EC3AE7" w:rsidRDefault="00EC3AE7" w:rsidP="00EC3AE7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подаватель</w:t>
      </w:r>
      <w:r w:rsidRPr="00EC3AE7">
        <w:rPr>
          <w:rFonts w:ascii="Times New Roman" w:hAnsi="Times New Roman" w:cs="Times New Roman"/>
          <w:sz w:val="28"/>
          <w:szCs w:val="28"/>
        </w:rPr>
        <w:t>:</w:t>
      </w:r>
    </w:p>
    <w:p w14:paraId="46FAB564" w14:textId="34FFD35C" w:rsidR="00EC3AE7" w:rsidRDefault="00EC3AE7" w:rsidP="00EC3AE7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в С.М.</w:t>
      </w:r>
    </w:p>
    <w:p w14:paraId="555C361B" w14:textId="021E16C0" w:rsidR="00EC3AE7" w:rsidRDefault="00EC3AE7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57CDA" w14:textId="77777777" w:rsidR="00C46E98" w:rsidRDefault="00C46E98" w:rsidP="00253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DC7F0" w14:textId="77777777" w:rsidR="00C46E98" w:rsidRDefault="00EC3AE7" w:rsidP="00C46E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3AE7">
        <w:rPr>
          <w:rFonts w:ascii="Times New Roman" w:hAnsi="Times New Roman" w:cs="Times New Roman"/>
          <w:sz w:val="24"/>
          <w:szCs w:val="24"/>
        </w:rPr>
        <w:t>Г.Донской</w:t>
      </w:r>
    </w:p>
    <w:p w14:paraId="5E6A51F7" w14:textId="3D6BCA54" w:rsidR="00805B26" w:rsidRPr="00EC3AE7" w:rsidRDefault="00EC3AE7" w:rsidP="00C46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AE7">
        <w:rPr>
          <w:rFonts w:ascii="Times New Roman" w:hAnsi="Times New Roman" w:cs="Times New Roman"/>
          <w:sz w:val="24"/>
          <w:szCs w:val="24"/>
        </w:rPr>
        <w:t>2022</w:t>
      </w:r>
    </w:p>
    <w:p w14:paraId="7A55BB20" w14:textId="5569FF0C" w:rsidR="0025335C" w:rsidRPr="00C066EE" w:rsidRDefault="0025335C" w:rsidP="002533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A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Создание проекта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т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proofErr w:type="spellEnd"/>
    </w:p>
    <w:p w14:paraId="5873F5F7" w14:textId="73AFFB57" w:rsidR="0025335C" w:rsidRPr="0025335C" w:rsidRDefault="0025335C" w:rsidP="0025335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новый проект – выбираю «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336070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360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ю «Далее».</w:t>
      </w:r>
    </w:p>
    <w:p w14:paraId="7BB56D8B" w14:textId="16DA86D9" w:rsidR="00DB59A7" w:rsidRDefault="0025335C" w:rsidP="0025335C">
      <w:pPr>
        <w:jc w:val="center"/>
      </w:pPr>
      <w:r w:rsidRPr="0025335C">
        <w:rPr>
          <w:noProof/>
        </w:rPr>
        <w:drawing>
          <wp:inline distT="0" distB="0" distL="0" distR="0" wp14:anchorId="038006F8" wp14:editId="192AB7D1">
            <wp:extent cx="3893698" cy="3279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30" b="3830"/>
                    <a:stretch/>
                  </pic:blipFill>
                  <pic:spPr bwMode="auto">
                    <a:xfrm>
                      <a:off x="0" y="0"/>
                      <a:ext cx="3893918" cy="327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8477" w14:textId="0134024E" w:rsidR="0025335C" w:rsidRDefault="0025335C" w:rsidP="0025335C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 1.1 – Создание проекта</w:t>
      </w:r>
    </w:p>
    <w:p w14:paraId="649CA22B" w14:textId="714E3059" w:rsidR="0025335C" w:rsidRDefault="0025335C" w:rsidP="0025335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«Настроить новый проект» заполняю поля: </w:t>
      </w:r>
    </w:p>
    <w:p w14:paraId="68063844" w14:textId="77777777" w:rsidR="0025335C" w:rsidRDefault="0025335C" w:rsidP="0025335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оекта;</w:t>
      </w:r>
    </w:p>
    <w:p w14:paraId="51A97114" w14:textId="77777777" w:rsidR="0025335C" w:rsidRDefault="0025335C" w:rsidP="0025335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;</w:t>
      </w:r>
    </w:p>
    <w:p w14:paraId="6C63E714" w14:textId="04CD1C74" w:rsidR="0025335C" w:rsidRDefault="0025335C" w:rsidP="0025335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 платформу.</w:t>
      </w:r>
    </w:p>
    <w:p w14:paraId="1F4C3384" w14:textId="41810B51" w:rsidR="0025335C" w:rsidRPr="0025335C" w:rsidRDefault="0025335C" w:rsidP="00253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5C">
        <w:rPr>
          <w:rFonts w:ascii="Times New Roman" w:hAnsi="Times New Roman" w:cs="Times New Roman"/>
          <w:sz w:val="28"/>
          <w:szCs w:val="28"/>
        </w:rPr>
        <w:t>После заполнения всех полей нажимаем на кнопку «Создать».</w:t>
      </w:r>
    </w:p>
    <w:p w14:paraId="78ADAD63" w14:textId="6618E4D1" w:rsidR="0025335C" w:rsidRDefault="0025335C" w:rsidP="00FA2A8B">
      <w:pPr>
        <w:pStyle w:val="a3"/>
        <w:spacing w:after="0" w:line="360" w:lineRule="auto"/>
        <w:ind w:left="1259"/>
        <w:jc w:val="center"/>
        <w:rPr>
          <w:rFonts w:ascii="Times New Roman" w:hAnsi="Times New Roman" w:cs="Times New Roman"/>
          <w:sz w:val="28"/>
          <w:szCs w:val="28"/>
        </w:rPr>
      </w:pPr>
      <w:r w:rsidRPr="00253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F1498" wp14:editId="57A5F324">
            <wp:extent cx="3920358" cy="259359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E41" w14:textId="77777777" w:rsidR="0025335C" w:rsidRDefault="0025335C" w:rsidP="0025335C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6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стройка нового проекта</w:t>
      </w:r>
    </w:p>
    <w:p w14:paraId="146D8F36" w14:textId="7E53F836" w:rsidR="00881EFE" w:rsidRDefault="00881EFE" w:rsidP="00881EF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зда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ую структуру проекта. Она будет состоять из следующих директорий:</w:t>
      </w:r>
    </w:p>
    <w:p w14:paraId="4A1BCA02" w14:textId="77777777" w:rsidR="00881EFE" w:rsidRDefault="00881EFE" w:rsidP="00881E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C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я которая содержит вспомогательные классы;</w:t>
      </w:r>
    </w:p>
    <w:p w14:paraId="27217BD4" w14:textId="77777777" w:rsidR="00881EFE" w:rsidRDefault="00881EFE" w:rsidP="00881E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– директория которая содержит графические ресурсы приложения;</w:t>
      </w:r>
    </w:p>
    <w:p w14:paraId="4A984A55" w14:textId="77777777" w:rsidR="00881EFE" w:rsidRDefault="00881EFE" w:rsidP="00881E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26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 будет содержать классы данных.</w:t>
      </w:r>
    </w:p>
    <w:p w14:paraId="4F68824F" w14:textId="77777777" w:rsidR="00881EFE" w:rsidRDefault="00881EFE" w:rsidP="00881E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058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ректория которая содержит: окна, страницы и пользовательские элементы используемые в приложении.</w:t>
      </w:r>
    </w:p>
    <w:p w14:paraId="27E0469E" w14:textId="6201D983" w:rsidR="00881EFE" w:rsidRDefault="00881EFE" w:rsidP="00881EF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авливаю графическую библиотеку «</w:t>
      </w:r>
      <w:proofErr w:type="spellStart"/>
      <w:r w:rsidRPr="009D7216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9D7216">
        <w:rPr>
          <w:rFonts w:ascii="Times New Roman" w:hAnsi="Times New Roman" w:cs="Times New Roman"/>
          <w:sz w:val="28"/>
          <w:szCs w:val="28"/>
        </w:rPr>
        <w:t xml:space="preserve"> Design</w:t>
      </w:r>
      <w:r>
        <w:rPr>
          <w:rFonts w:ascii="Times New Roman" w:hAnsi="Times New Roman" w:cs="Times New Roman"/>
          <w:sz w:val="28"/>
          <w:szCs w:val="28"/>
        </w:rPr>
        <w:t>». Устанавливаю</w:t>
      </w:r>
      <w:r w:rsidRPr="00881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81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881EF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81EFE">
        <w:rPr>
          <w:rFonts w:ascii="Times New Roman" w:hAnsi="Times New Roman" w:cs="Times New Roman"/>
          <w:sz w:val="28"/>
          <w:szCs w:val="28"/>
          <w:lang w:val="en-US"/>
        </w:rPr>
        <w:t>MaterialDesignThemes</w:t>
      </w:r>
      <w:proofErr w:type="spellEnd"/>
      <w:r w:rsidRPr="00881EF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EF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81EFE">
        <w:rPr>
          <w:rFonts w:ascii="Times New Roman" w:hAnsi="Times New Roman" w:cs="Times New Roman"/>
          <w:sz w:val="28"/>
          <w:szCs w:val="28"/>
          <w:lang w:val="en-US"/>
        </w:rPr>
        <w:t>MaterialDesignColors</w:t>
      </w:r>
      <w:proofErr w:type="spellEnd"/>
      <w:r w:rsidRPr="00881EFE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2A05F9B8" w14:textId="7C49239B" w:rsidR="00881EFE" w:rsidRPr="00881EFE" w:rsidRDefault="00881EFE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1E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E7DC97" wp14:editId="6EE8A61B">
            <wp:extent cx="5940425" cy="1228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2D9" w14:textId="44C3B450" w:rsidR="00881EFE" w:rsidRDefault="00881EFE" w:rsidP="00881EF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99137E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Pr="00881EF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9137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99137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99137E">
        <w:rPr>
          <w:rFonts w:ascii="Times New Roman" w:hAnsi="Times New Roman" w:cs="Times New Roman"/>
          <w:sz w:val="24"/>
          <w:szCs w:val="24"/>
          <w:lang w:val="en-US"/>
        </w:rPr>
        <w:t>MaterialDesignThemes</w:t>
      </w:r>
      <w:proofErr w:type="spellEnd"/>
      <w:r w:rsidRPr="0099137E">
        <w:rPr>
          <w:rFonts w:ascii="Times New Roman" w:hAnsi="Times New Roman" w:cs="Times New Roman"/>
          <w:sz w:val="24"/>
          <w:szCs w:val="24"/>
          <w:lang w:val="en-US"/>
        </w:rPr>
        <w:t>» и «</w:t>
      </w:r>
      <w:proofErr w:type="spellStart"/>
      <w:r w:rsidRPr="0099137E">
        <w:rPr>
          <w:rFonts w:ascii="Times New Roman" w:hAnsi="Times New Roman" w:cs="Times New Roman"/>
          <w:sz w:val="24"/>
          <w:szCs w:val="24"/>
          <w:lang w:val="en-US"/>
        </w:rPr>
        <w:t>MaterialDesignColors</w:t>
      </w:r>
      <w:proofErr w:type="spellEnd"/>
      <w:r w:rsidRPr="0099137E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22E93882" w14:textId="77777777" w:rsidR="00881EFE" w:rsidRDefault="00881EFE" w:rsidP="00881EF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3C0BB5" w14:textId="4B5C6693" w:rsidR="00881EFE" w:rsidRDefault="00881EFE" w:rsidP="00881EF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нош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директ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» и изменяю файл «</w:t>
      </w:r>
      <w:proofErr w:type="spellStart"/>
      <w:r w:rsidRPr="00A5038B">
        <w:rPr>
          <w:rFonts w:ascii="Times New Roman" w:hAnsi="Times New Roman" w:cs="Times New Roman"/>
          <w:sz w:val="28"/>
          <w:szCs w:val="28"/>
        </w:rPr>
        <w:t>App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меняю путь к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 в «</w:t>
      </w:r>
      <w:proofErr w:type="spellStart"/>
      <w:r w:rsidRPr="002930AB">
        <w:rPr>
          <w:rFonts w:ascii="Times New Roman" w:hAnsi="Times New Roman" w:cs="Times New Roman"/>
          <w:sz w:val="28"/>
          <w:szCs w:val="28"/>
        </w:rPr>
        <w:t>StartupUri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обавляю с</w:t>
      </w:r>
      <w:r w:rsidRPr="002930AB">
        <w:rPr>
          <w:rFonts w:ascii="Times New Roman" w:hAnsi="Times New Roman" w:cs="Times New Roman"/>
          <w:sz w:val="28"/>
          <w:szCs w:val="28"/>
        </w:rPr>
        <w:t>правочник ресурсов</w:t>
      </w:r>
      <w:r>
        <w:rPr>
          <w:rFonts w:ascii="Times New Roman" w:hAnsi="Times New Roman" w:cs="Times New Roman"/>
          <w:sz w:val="28"/>
          <w:szCs w:val="28"/>
        </w:rPr>
        <w:t>, а также добавляю новое пространство имен «</w:t>
      </w:r>
      <w:proofErr w:type="spellStart"/>
      <w:r w:rsidRPr="00F772FE">
        <w:rPr>
          <w:rFonts w:ascii="Times New Roman" w:hAnsi="Times New Roman" w:cs="Times New Roman"/>
          <w:sz w:val="28"/>
          <w:szCs w:val="28"/>
        </w:rPr>
        <w:t>materialDesig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BFC1ABF" w14:textId="44F29863" w:rsidR="00881EFE" w:rsidRDefault="00881EFE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CE196" wp14:editId="3C7B9C40">
            <wp:extent cx="5940425" cy="1778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2D7" w14:textId="27CA777B" w:rsidR="00881EFE" w:rsidRDefault="00881EFE" w:rsidP="00881EF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дактирование файла «</w:t>
      </w:r>
      <w:proofErr w:type="spellStart"/>
      <w:r w:rsidRPr="00A5038B">
        <w:rPr>
          <w:rFonts w:ascii="Times New Roman" w:hAnsi="Times New Roman" w:cs="Times New Roman"/>
          <w:sz w:val="24"/>
          <w:szCs w:val="24"/>
        </w:rPr>
        <w:t>App.xa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D565EF6" w14:textId="1585BC77" w:rsidR="00881EFE" w:rsidRDefault="00881EFE" w:rsidP="00881EF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69BE471" w14:textId="65979A44" w:rsidR="00881EFE" w:rsidRDefault="00881EFE" w:rsidP="00881EF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72E95B7" w14:textId="0C21DF7A" w:rsidR="00881EFE" w:rsidRDefault="00881EFE" w:rsidP="00881EF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ерехожу в директ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. В данную директорию импортирую, используя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547C6F">
        <w:rPr>
          <w:rFonts w:ascii="Times New Roman" w:hAnsi="Times New Roman" w:cs="Times New Roman"/>
          <w:sz w:val="28"/>
          <w:szCs w:val="28"/>
        </w:rPr>
        <w:t>ntity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ъектно-ориентированную модель базы данных. После импорта перехожу к размет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A86FB81" w14:textId="15059F31" w:rsidR="00881EFE" w:rsidRPr="00A52CF1" w:rsidRDefault="00881EFE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8E2F6" wp14:editId="1CB9F032">
            <wp:extent cx="2361201" cy="284205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890" cy="2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5EE4" w14:textId="64B9B370" w:rsidR="00330B69" w:rsidRDefault="00330B69" w:rsidP="00330B6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порт данных</w:t>
      </w:r>
    </w:p>
    <w:p w14:paraId="1BA83AE2" w14:textId="4B06BEC7" w:rsidR="00330B69" w:rsidRDefault="00330B69" w:rsidP="00330B6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бавляю ссылку на «</w:t>
      </w:r>
      <w:proofErr w:type="spellStart"/>
      <w:r w:rsidRPr="004859F2">
        <w:rPr>
          <w:rFonts w:ascii="Times New Roman" w:hAnsi="Times New Roman" w:cs="Times New Roman"/>
          <w:sz w:val="28"/>
          <w:szCs w:val="28"/>
        </w:rPr>
        <w:t>materialDesign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зменяю параметры высоты и ширины, отключаю стандартные стили окна, добавляю событие «</w:t>
      </w:r>
      <w:proofErr w:type="spellStart"/>
      <w:r w:rsidRPr="00680E5A">
        <w:rPr>
          <w:rFonts w:ascii="Times New Roman" w:hAnsi="Times New Roman" w:cs="Times New Roman"/>
          <w:sz w:val="28"/>
          <w:szCs w:val="28"/>
        </w:rPr>
        <w:t>MouseDown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следним параметром</w:t>
      </w:r>
      <w:r w:rsidR="00EE6136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запре</w:t>
      </w:r>
      <w:r w:rsidR="00EE6136">
        <w:rPr>
          <w:rFonts w:ascii="Times New Roman" w:hAnsi="Times New Roman" w:cs="Times New Roman"/>
          <w:sz w:val="28"/>
          <w:szCs w:val="28"/>
        </w:rPr>
        <w:t>ща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менять размер окна (Размет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оставлена на рисунках 1.</w:t>
      </w:r>
      <w:r w:rsidR="007D64CD" w:rsidRPr="007D64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7D64CD" w:rsidRPr="007D64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069B2C" w14:textId="059692D7" w:rsidR="00EE6136" w:rsidRDefault="00EE6136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E61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EA954" wp14:editId="57AECB88">
            <wp:extent cx="5008255" cy="2586681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833" cy="25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BD5" w14:textId="1EEED4C2" w:rsidR="00EE6136" w:rsidRDefault="00EE6136" w:rsidP="00EE6136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 w:rsidRPr="00E74810"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E74810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E74810">
        <w:rPr>
          <w:rFonts w:ascii="Times New Roman" w:hAnsi="Times New Roman" w:cs="Times New Roman"/>
          <w:sz w:val="24"/>
          <w:szCs w:val="24"/>
        </w:rPr>
        <w:t>»</w:t>
      </w:r>
    </w:p>
    <w:p w14:paraId="7C8C05C3" w14:textId="4FBABAD5" w:rsidR="00EE6136" w:rsidRDefault="00EE6136" w:rsidP="00330B6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99E53C5" w14:textId="11700C3E" w:rsidR="00EE6136" w:rsidRDefault="00EE6136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E61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26996" wp14:editId="01A241F8">
            <wp:extent cx="5240600" cy="567587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55" cy="56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F6A" w14:textId="557BC600" w:rsidR="00EE6136" w:rsidRDefault="00EE6136" w:rsidP="00EE6136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 w:rsidRPr="00E74810"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E74810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E74810">
        <w:rPr>
          <w:rFonts w:ascii="Times New Roman" w:hAnsi="Times New Roman" w:cs="Times New Roman"/>
          <w:sz w:val="24"/>
          <w:szCs w:val="24"/>
        </w:rPr>
        <w:t>»</w:t>
      </w:r>
    </w:p>
    <w:p w14:paraId="4325C94C" w14:textId="33E1A047" w:rsidR="00330B69" w:rsidRDefault="00EE6136" w:rsidP="00330B6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E61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EA426" wp14:editId="6365EF7C">
            <wp:extent cx="4588095" cy="648317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49" cy="64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8F4" w14:textId="1175F32F" w:rsidR="00EE6136" w:rsidRDefault="00EE6136" w:rsidP="00EE6136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 w:rsidRPr="00E74810"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E74810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E74810">
        <w:rPr>
          <w:rFonts w:ascii="Times New Roman" w:hAnsi="Times New Roman" w:cs="Times New Roman"/>
          <w:sz w:val="24"/>
          <w:szCs w:val="24"/>
        </w:rPr>
        <w:t>»</w:t>
      </w:r>
    </w:p>
    <w:p w14:paraId="04060D08" w14:textId="543133ED" w:rsidR="00881EFE" w:rsidRDefault="00EE6136" w:rsidP="00881EF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E61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A1F2B8" wp14:editId="476EB9BB">
            <wp:extent cx="3494749" cy="466261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377" cy="46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664F" w14:textId="3A8B7E1E" w:rsidR="00EE6136" w:rsidRDefault="00EE6136" w:rsidP="00EE6136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 w:rsidRPr="00E74810"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E74810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E74810">
        <w:rPr>
          <w:rFonts w:ascii="Times New Roman" w:hAnsi="Times New Roman" w:cs="Times New Roman"/>
          <w:sz w:val="24"/>
          <w:szCs w:val="24"/>
        </w:rPr>
        <w:t>»</w:t>
      </w:r>
    </w:p>
    <w:p w14:paraId="43490DA1" w14:textId="58FDC1F4" w:rsidR="0025335C" w:rsidRPr="00881EFE" w:rsidRDefault="007D64CD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D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6A5C1" wp14:editId="2ADF4831">
            <wp:extent cx="5940425" cy="3448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EB68" w14:textId="23C8271C" w:rsidR="00FA2A8B" w:rsidRDefault="00FA2A8B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Pr="00FA2A8B">
        <w:rPr>
          <w:rFonts w:ascii="Times New Roman" w:hAnsi="Times New Roman" w:cs="Times New Roman"/>
          <w:sz w:val="24"/>
          <w:szCs w:val="24"/>
        </w:rPr>
        <w:t>10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тог разметки</w:t>
      </w:r>
      <w:r w:rsidRPr="00E748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74810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E74810">
        <w:rPr>
          <w:rFonts w:ascii="Times New Roman" w:hAnsi="Times New Roman" w:cs="Times New Roman"/>
          <w:sz w:val="24"/>
          <w:szCs w:val="24"/>
        </w:rPr>
        <w:t>»</w:t>
      </w:r>
    </w:p>
    <w:p w14:paraId="68947DD6" w14:textId="1B253986" w:rsidR="00FA2A8B" w:rsidRDefault="00FA2A8B" w:rsidP="00FA2A8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ем в директ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. В этой директории создадим статический класс «</w:t>
      </w:r>
      <w:proofErr w:type="spellStart"/>
      <w:r w:rsidRPr="00F12AC3">
        <w:rPr>
          <w:rFonts w:ascii="Times New Roman" w:hAnsi="Times New Roman" w:cs="Times New Roman"/>
          <w:sz w:val="28"/>
          <w:szCs w:val="28"/>
        </w:rPr>
        <w:t>FrameNavigate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двумя статическими свойствами «</w:t>
      </w:r>
      <w:proofErr w:type="spellStart"/>
      <w:r w:rsidRPr="00F12AC3">
        <w:rPr>
          <w:rFonts w:ascii="Times New Roman" w:hAnsi="Times New Roman" w:cs="Times New Roman"/>
          <w:sz w:val="28"/>
          <w:szCs w:val="28"/>
        </w:rPr>
        <w:t>Fr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 (будет иметь тип данных «</w:t>
      </w:r>
      <w:r w:rsidRPr="00F12AC3">
        <w:rPr>
          <w:rFonts w:ascii="Times New Roman" w:hAnsi="Times New Roman" w:cs="Times New Roman"/>
          <w:sz w:val="28"/>
          <w:szCs w:val="28"/>
        </w:rPr>
        <w:t>Frame</w:t>
      </w:r>
      <w:r>
        <w:rPr>
          <w:rFonts w:ascii="Times New Roman" w:hAnsi="Times New Roman" w:cs="Times New Roman"/>
          <w:sz w:val="28"/>
          <w:szCs w:val="28"/>
        </w:rPr>
        <w:t>») и «</w:t>
      </w:r>
      <w:r w:rsidRPr="00F12AC3"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0F24" w:rsidRPr="00FB0F24">
        <w:rPr>
          <w:rFonts w:ascii="Times New Roman" w:hAnsi="Times New Roman" w:cs="Times New Roman"/>
          <w:sz w:val="28"/>
          <w:szCs w:val="28"/>
        </w:rPr>
        <w:t xml:space="preserve"> </w:t>
      </w:r>
      <w:r w:rsidR="00FB0F24">
        <w:rPr>
          <w:rFonts w:ascii="Times New Roman" w:hAnsi="Times New Roman" w:cs="Times New Roman"/>
          <w:sz w:val="28"/>
          <w:szCs w:val="28"/>
        </w:rPr>
        <w:t>(будет иметь тип данных «</w:t>
      </w:r>
      <w:proofErr w:type="spellStart"/>
      <w:r w:rsidR="00FB0F24">
        <w:rPr>
          <w:rFonts w:ascii="Times New Roman" w:hAnsi="Times New Roman" w:cs="Times New Roman"/>
          <w:sz w:val="28"/>
          <w:szCs w:val="28"/>
          <w:lang w:val="en-US"/>
        </w:rPr>
        <w:t>dbEntities</w:t>
      </w:r>
      <w:proofErr w:type="spellEnd"/>
      <w:r w:rsidR="00FB0F24" w:rsidRPr="00FB0F24">
        <w:rPr>
          <w:rFonts w:ascii="Times New Roman" w:hAnsi="Times New Roman" w:cs="Times New Roman"/>
          <w:sz w:val="28"/>
          <w:szCs w:val="28"/>
        </w:rPr>
        <w:t>3</w:t>
      </w:r>
      <w:r w:rsidR="00FB0F24">
        <w:rPr>
          <w:rFonts w:ascii="Times New Roman" w:hAnsi="Times New Roman" w:cs="Times New Roman"/>
          <w:sz w:val="28"/>
          <w:szCs w:val="28"/>
        </w:rPr>
        <w:t>»</w:t>
      </w:r>
      <w:r w:rsidRPr="00FA2A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Pr="00F12A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2AC3">
        <w:rPr>
          <w:rFonts w:ascii="Times New Roman" w:hAnsi="Times New Roman" w:cs="Times New Roman"/>
          <w:sz w:val="28"/>
          <w:szCs w:val="28"/>
        </w:rPr>
        <w:t>FrameObject</w:t>
      </w:r>
      <w:proofErr w:type="spellEnd"/>
      <w:r w:rsidRPr="00F12A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для упрощенной навигации в приложении. Поле «</w:t>
      </w:r>
      <w:r w:rsidRPr="00F12AC3"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z w:val="28"/>
          <w:szCs w:val="28"/>
        </w:rPr>
        <w:t>» предоставить доступ объектно-ориентированной модели данных.</w:t>
      </w:r>
    </w:p>
    <w:p w14:paraId="31660EBD" w14:textId="65A2C6CC" w:rsidR="00FA2A8B" w:rsidRDefault="00FA2A8B" w:rsidP="00FA2A8B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A2A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17BD1" wp14:editId="114D1EB4">
            <wp:extent cx="3904735" cy="1838858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982" cy="18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0A61" w14:textId="77777777" w:rsidR="00775AE3" w:rsidRDefault="00775AE3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5AE3">
        <w:rPr>
          <w:rFonts w:ascii="Times New Roman" w:hAnsi="Times New Roman" w:cs="Times New Roman"/>
          <w:sz w:val="24"/>
          <w:szCs w:val="24"/>
        </w:rPr>
        <w:t>1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изация класс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3BD8">
        <w:rPr>
          <w:rFonts w:ascii="Times New Roman" w:hAnsi="Times New Roman" w:cs="Times New Roman"/>
          <w:sz w:val="24"/>
          <w:szCs w:val="24"/>
        </w:rPr>
        <w:t>FrameNavigate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11A3F2DE" w14:textId="3549AAD5" w:rsidR="00775AE3" w:rsidRDefault="00775AE3" w:rsidP="00775AE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в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765C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5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. В этом файле свяжем поле (из класса «</w:t>
      </w:r>
      <w:proofErr w:type="spellStart"/>
      <w:r w:rsidRPr="00765C5B">
        <w:rPr>
          <w:rFonts w:ascii="Times New Roman" w:hAnsi="Times New Roman" w:cs="Times New Roman"/>
          <w:sz w:val="28"/>
          <w:szCs w:val="28"/>
        </w:rPr>
        <w:t>FrameNavigate</w:t>
      </w:r>
      <w:proofErr w:type="spellEnd"/>
      <w:r>
        <w:rPr>
          <w:rFonts w:ascii="Times New Roman" w:hAnsi="Times New Roman" w:cs="Times New Roman"/>
          <w:sz w:val="28"/>
          <w:szCs w:val="28"/>
        </w:rPr>
        <w:t>») «</w:t>
      </w:r>
      <w:proofErr w:type="spellStart"/>
      <w:r w:rsidRPr="00765C5B">
        <w:rPr>
          <w:rFonts w:ascii="Times New Roman" w:hAnsi="Times New Roman" w:cs="Times New Roman"/>
          <w:sz w:val="28"/>
          <w:szCs w:val="28"/>
        </w:rPr>
        <w:t>Fr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 с «</w:t>
      </w:r>
      <w:proofErr w:type="spellStart"/>
      <w:r w:rsidRPr="00765C5B">
        <w:rPr>
          <w:rFonts w:ascii="Times New Roman" w:hAnsi="Times New Roman" w:cs="Times New Roman"/>
          <w:sz w:val="28"/>
          <w:szCs w:val="28"/>
        </w:rPr>
        <w:t>MainWindowFrame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в поле «</w:t>
      </w:r>
      <w:r w:rsidRPr="00765C5B"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z w:val="28"/>
          <w:szCs w:val="28"/>
        </w:rPr>
        <w:t>» создадим экземпля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ntities</w:t>
      </w:r>
      <w:proofErr w:type="spellEnd"/>
      <w:r w:rsidRPr="00775A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. Также реализуем два события: «</w:t>
      </w:r>
      <w:proofErr w:type="spellStart"/>
      <w:r w:rsidRPr="00765C5B">
        <w:rPr>
          <w:rFonts w:ascii="Times New Roman" w:hAnsi="Times New Roman" w:cs="Times New Roman"/>
          <w:sz w:val="28"/>
          <w:szCs w:val="28"/>
        </w:rPr>
        <w:t>Window_MouseDown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данное событие разрешить пользователю перемещать «окно» приложения; «</w:t>
      </w:r>
      <w:proofErr w:type="spellStart"/>
      <w:r w:rsidRPr="00765C5B">
        <w:rPr>
          <w:rFonts w:ascii="Times New Roman" w:hAnsi="Times New Roman" w:cs="Times New Roman"/>
          <w:sz w:val="28"/>
          <w:szCs w:val="28"/>
        </w:rPr>
        <w:t>BtnClose_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данное событие будет завершать работу приложения.</w:t>
      </w:r>
    </w:p>
    <w:p w14:paraId="662B71A3" w14:textId="4B7788DE" w:rsidR="00775AE3" w:rsidRDefault="00775AE3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75A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CA921A" wp14:editId="523CD9C0">
            <wp:extent cx="4423996" cy="336564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701" cy="33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9017" w14:textId="6B2B889D" w:rsidR="00775AE3" w:rsidRDefault="00775AE3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5AE3"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изация логики в файле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23AC">
        <w:rPr>
          <w:rFonts w:ascii="Times New Roman" w:hAnsi="Times New Roman" w:cs="Times New Roman"/>
          <w:sz w:val="24"/>
          <w:szCs w:val="24"/>
        </w:rPr>
        <w:t>MainWindow.xaml.cs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0024D58B" w14:textId="54D944EE" w:rsidR="00775AE3" w:rsidRDefault="00775AE3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75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63E25" wp14:editId="38FE6F0B">
            <wp:extent cx="4517659" cy="302062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2" cy="30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53BE" w14:textId="16C793D6" w:rsidR="00775AE3" w:rsidRDefault="00775AE3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5AE3">
        <w:rPr>
          <w:rFonts w:ascii="Times New Roman" w:hAnsi="Times New Roman" w:cs="Times New Roman"/>
          <w:sz w:val="24"/>
          <w:szCs w:val="24"/>
        </w:rPr>
        <w:t>3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изация логики в файле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23AC">
        <w:rPr>
          <w:rFonts w:ascii="Times New Roman" w:hAnsi="Times New Roman" w:cs="Times New Roman"/>
          <w:sz w:val="24"/>
          <w:szCs w:val="24"/>
        </w:rPr>
        <w:t>MainWindow.xaml.cs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CC07EE9" w14:textId="77777777" w:rsidR="00221381" w:rsidRDefault="00221381" w:rsidP="0022138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763CA12" w14:textId="77777777" w:rsidR="00221381" w:rsidRDefault="00221381" w:rsidP="0022138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B501013" w14:textId="77777777" w:rsidR="00221381" w:rsidRDefault="00221381" w:rsidP="0022138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7002AA1" w14:textId="77777777" w:rsidR="00221381" w:rsidRDefault="00221381" w:rsidP="0022138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5FE45B" w14:textId="77777777" w:rsidR="00221381" w:rsidRDefault="00221381" w:rsidP="0022138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8BAD378" w14:textId="77777777" w:rsidR="00221381" w:rsidRDefault="00221381" w:rsidP="0022138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8B31C4B" w14:textId="6AD3D4F8" w:rsidR="00221381" w:rsidRDefault="00221381" w:rsidP="0022138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на страницу «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FB0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2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метка «</w:t>
      </w:r>
      <w:r w:rsidR="00C4754E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FB0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ведена на рисунках 1.17 – 1.22)</w:t>
      </w:r>
      <w:r w:rsidRPr="007D64CD">
        <w:rPr>
          <w:rFonts w:ascii="Times New Roman" w:hAnsi="Times New Roman" w:cs="Times New Roman"/>
          <w:sz w:val="28"/>
          <w:szCs w:val="28"/>
        </w:rPr>
        <w:t>.</w:t>
      </w:r>
    </w:p>
    <w:p w14:paraId="31651662" w14:textId="024F5925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13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5FACD" wp14:editId="33621B27">
            <wp:extent cx="3602967" cy="37947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546" cy="37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F45" w14:textId="621EE529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p.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391B9CE9" w14:textId="77777777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20D2AB91" w14:textId="77388F6A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13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095F9" wp14:editId="1E75F244">
            <wp:extent cx="2659557" cy="525780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2787" cy="52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3A9" w14:textId="09782BF2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p.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4FE2CA2C" w14:textId="77777777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22DA0432" w14:textId="623AA320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13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60270" wp14:editId="1314F2A1">
            <wp:extent cx="2697607" cy="4132505"/>
            <wp:effectExtent l="0" t="0" r="762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353" cy="41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7791" w14:textId="7FDD7D27" w:rsidR="00221381" w:rsidRDefault="00221381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p.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F173A79" w14:textId="2C53AD10" w:rsidR="00C4754E" w:rsidRDefault="00C4754E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47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30852" wp14:editId="1A89F457">
            <wp:extent cx="4928616" cy="2367632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2043" cy="23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603" w14:textId="1EB64C22" w:rsidR="00221381" w:rsidRDefault="00C4754E" w:rsidP="0022138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754E">
        <w:rPr>
          <w:rFonts w:ascii="Times New Roman" w:hAnsi="Times New Roman" w:cs="Times New Roman"/>
          <w:sz w:val="24"/>
          <w:szCs w:val="24"/>
        </w:rPr>
        <w:t>7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зметки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74D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5DD611C4" w14:textId="5C307925" w:rsidR="00C4754E" w:rsidRDefault="00C4754E" w:rsidP="00C4754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страницу «</w:t>
      </w:r>
      <w:r>
        <w:rPr>
          <w:rFonts w:ascii="Times New Roman" w:hAnsi="Times New Roman" w:cs="Times New Roman"/>
          <w:sz w:val="24"/>
          <w:szCs w:val="24"/>
          <w:lang w:val="en-US"/>
        </w:rPr>
        <w:t>Offices</w:t>
      </w:r>
      <w:r w:rsidRPr="00FB0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2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метка «</w:t>
      </w:r>
      <w:r>
        <w:rPr>
          <w:rFonts w:ascii="Times New Roman" w:hAnsi="Times New Roman" w:cs="Times New Roman"/>
          <w:sz w:val="24"/>
          <w:szCs w:val="24"/>
          <w:lang w:val="en-US"/>
        </w:rPr>
        <w:t>Offices</w:t>
      </w:r>
      <w:r w:rsidRPr="00FB0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ведена на рисунках 1.17 – 1.22)</w:t>
      </w:r>
      <w:r w:rsidRPr="007D64CD">
        <w:rPr>
          <w:rFonts w:ascii="Times New Roman" w:hAnsi="Times New Roman" w:cs="Times New Roman"/>
          <w:sz w:val="28"/>
          <w:szCs w:val="28"/>
        </w:rPr>
        <w:t>.</w:t>
      </w:r>
    </w:p>
    <w:p w14:paraId="4AA47687" w14:textId="4234B2AC" w:rsidR="00C4754E" w:rsidRDefault="00C4754E" w:rsidP="00C4754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475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0E6CCE" wp14:editId="5439C7D4">
            <wp:extent cx="3453089" cy="437083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5680" cy="43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39D6" w14:textId="73CD7419" w:rsidR="00C4754E" w:rsidRPr="00C4754E" w:rsidRDefault="00C4754E" w:rsidP="00C4754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fices.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5D24DC76" w14:textId="10144061" w:rsidR="00C4754E" w:rsidRDefault="00C4754E" w:rsidP="00C4754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47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A5EE1" wp14:editId="7A303E96">
            <wp:extent cx="4050158" cy="3182112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89" cy="31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151" w14:textId="00C83613" w:rsidR="00C4754E" w:rsidRDefault="00C4754E" w:rsidP="00C4754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fices.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017F38CF" w14:textId="1BCF35B2" w:rsidR="00221381" w:rsidRDefault="00C4754E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475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DFEF2F" wp14:editId="6CC1E17A">
            <wp:extent cx="4408724" cy="44801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5719" cy="44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C060" w14:textId="37E43934" w:rsidR="00C4754E" w:rsidRDefault="00C4754E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fices.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49733F5B" w14:textId="719E57DE" w:rsidR="00C4754E" w:rsidRDefault="00C4754E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47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0BA69" wp14:editId="6BDFC67F">
            <wp:extent cx="4948081" cy="2350008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1103" cy="23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C83F" w14:textId="72D35361" w:rsidR="00C4754E" w:rsidRPr="00C4754E" w:rsidRDefault="00C4754E" w:rsidP="00C4754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Pr="0061203D">
        <w:rPr>
          <w:rFonts w:ascii="Times New Roman" w:hAnsi="Times New Roman" w:cs="Times New Roman"/>
          <w:sz w:val="24"/>
          <w:szCs w:val="24"/>
        </w:rPr>
        <w:t>21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зметки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Offices</w:t>
      </w:r>
      <w:r w:rsidRPr="00674D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27878498" w14:textId="297A2763" w:rsidR="007D64CD" w:rsidRDefault="00775AE3" w:rsidP="007D64C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страницу «</w:t>
      </w:r>
      <w:proofErr w:type="spellStart"/>
      <w:r w:rsidR="00FB0F24"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B0F24" w:rsidRPr="00FB0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0F24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мпортируем пространство имен «</w:t>
      </w:r>
      <w:proofErr w:type="spellStart"/>
      <w:r w:rsidRPr="007D6F7E">
        <w:rPr>
          <w:rFonts w:ascii="Times New Roman" w:hAnsi="Times New Roman" w:cs="Times New Roman"/>
          <w:sz w:val="28"/>
          <w:szCs w:val="28"/>
        </w:rPr>
        <w:t>materialDesign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ереходим к разметке (Разметка «</w:t>
      </w:r>
      <w:proofErr w:type="spellStart"/>
      <w:r w:rsidR="00FB0F24"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B0F24" w:rsidRPr="00FB0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0F24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ведена на рисунках 1.17 – 1.22)</w:t>
      </w:r>
      <w:r w:rsidR="007D64CD" w:rsidRPr="007D64CD">
        <w:rPr>
          <w:rFonts w:ascii="Times New Roman" w:hAnsi="Times New Roman" w:cs="Times New Roman"/>
          <w:sz w:val="28"/>
          <w:szCs w:val="28"/>
        </w:rPr>
        <w:t>.</w:t>
      </w:r>
    </w:p>
    <w:p w14:paraId="3D9576BF" w14:textId="164C2B60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6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32AAD" wp14:editId="0819D007">
            <wp:extent cx="3767273" cy="4270248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4409" cy="42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D763" w14:textId="06072925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D3D"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74D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674D3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0328CD1B" w14:textId="1664BB72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3177C72D" w14:textId="34CAF1CE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6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6109C" wp14:editId="5A178F2C">
            <wp:extent cx="4467819" cy="3813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597" cy="3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E2E" w14:textId="0D7F19CB" w:rsidR="007D64CD" w:rsidRP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D3D"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74D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674D3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4048CA54" w14:textId="346A31B0" w:rsidR="00775AE3" w:rsidRDefault="007D64CD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D6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55649" wp14:editId="25BF3BE9">
            <wp:extent cx="3772659" cy="4434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8543" cy="44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4BBE" w14:textId="5E91B2D5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D3D"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74D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674D3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71D5298C" w14:textId="73049E2E" w:rsidR="007D64CD" w:rsidRDefault="007D64CD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D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ADE13" wp14:editId="299FD03E">
            <wp:extent cx="3629660" cy="37947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107"/>
                    <a:stretch/>
                  </pic:blipFill>
                  <pic:spPr bwMode="auto">
                    <a:xfrm>
                      <a:off x="0" y="0"/>
                      <a:ext cx="3646732" cy="381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13D0" w14:textId="09889464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74D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674D3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551191D1" w14:textId="2CAEC663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D6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D8707" wp14:editId="6431E0D2">
            <wp:extent cx="2991267" cy="307700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246D" w14:textId="3FD7455A" w:rsidR="007D64CD" w:rsidRDefault="007D64CD" w:rsidP="007D64C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 w:rsidRPr="0061203D">
        <w:rPr>
          <w:rFonts w:ascii="Times New Roman" w:hAnsi="Times New Roman" w:cs="Times New Roman"/>
          <w:sz w:val="24"/>
          <w:szCs w:val="24"/>
        </w:rPr>
        <w:t>26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зметки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45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74D3D" w:rsidRPr="00674D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4D3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056C059" w14:textId="28CD43DF" w:rsidR="00674D3D" w:rsidRDefault="00674D3D" w:rsidP="00674D3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в файле «</w:t>
      </w:r>
      <w:proofErr w:type="spellStart"/>
      <w:r w:rsidRPr="009F57A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9F57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F57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. Этот файл будет содержать логику авторизации при клике на кнопку «Войти» (Реализация логики приведена на рисунках 1.23 – 1.24).</w:t>
      </w:r>
    </w:p>
    <w:p w14:paraId="65B18D76" w14:textId="7B1295FA" w:rsidR="00674D3D" w:rsidRDefault="00674D3D" w:rsidP="0067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74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48D23" wp14:editId="08FF6F0C">
            <wp:extent cx="5398122" cy="2862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693" cy="28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226" w14:textId="33ED439E" w:rsidR="00674D3D" w:rsidRDefault="00674D3D" w:rsidP="0067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 w:rsidRPr="0061203D">
        <w:rPr>
          <w:rFonts w:ascii="Times New Roman" w:hAnsi="Times New Roman" w:cs="Times New Roman"/>
          <w:sz w:val="24"/>
          <w:szCs w:val="24"/>
        </w:rPr>
        <w:t>27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изация логики файл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75BE">
        <w:rPr>
          <w:rFonts w:ascii="Times New Roman" w:hAnsi="Times New Roman" w:cs="Times New Roman"/>
          <w:sz w:val="24"/>
          <w:szCs w:val="24"/>
        </w:rPr>
        <w:t>Login.xaml.cs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0C19F570" w14:textId="0F0BE9F6" w:rsidR="00674D3D" w:rsidRPr="00674D3D" w:rsidRDefault="00674D3D" w:rsidP="0067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74D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B3B50" wp14:editId="4ABF47B3">
            <wp:extent cx="5715798" cy="20100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5BD6" w14:textId="230765B9" w:rsidR="00775AE3" w:rsidRDefault="00674D3D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 w:rsidRPr="0061203D">
        <w:rPr>
          <w:rFonts w:ascii="Times New Roman" w:hAnsi="Times New Roman" w:cs="Times New Roman"/>
          <w:sz w:val="24"/>
          <w:szCs w:val="24"/>
        </w:rPr>
        <w:t>28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изация логики файл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75BE">
        <w:rPr>
          <w:rFonts w:ascii="Times New Roman" w:hAnsi="Times New Roman" w:cs="Times New Roman"/>
          <w:sz w:val="24"/>
          <w:szCs w:val="24"/>
        </w:rPr>
        <w:t>Login.xaml.cs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57593F9E" w14:textId="72C98FF0" w:rsidR="00674D3D" w:rsidRDefault="00674D3D" w:rsidP="00775AE3">
      <w:pPr>
        <w:spacing w:after="0" w:line="360" w:lineRule="auto"/>
        <w:ind w:firstLine="539"/>
        <w:jc w:val="center"/>
      </w:pPr>
      <w:r w:rsidRPr="00674D3D">
        <w:rPr>
          <w:noProof/>
        </w:rPr>
        <w:drawing>
          <wp:inline distT="0" distB="0" distL="0" distR="0" wp14:anchorId="68673339" wp14:editId="0BC07EB5">
            <wp:extent cx="3063240" cy="3231181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6364" cy="32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5CA2" w14:textId="0C653835" w:rsidR="00674D3D" w:rsidRDefault="00674D3D" w:rsidP="0067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ведены некорректные данные</w:t>
      </w:r>
    </w:p>
    <w:p w14:paraId="714DD627" w14:textId="32A7DBBD" w:rsidR="00674D3D" w:rsidRPr="00674D3D" w:rsidRDefault="00674D3D" w:rsidP="0067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4D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A5ABFD" wp14:editId="40168788">
            <wp:extent cx="4956048" cy="25741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4581" cy="2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65E6" w14:textId="5CA5BB24" w:rsidR="00674D3D" w:rsidRDefault="00674D3D" w:rsidP="0067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 w:rsidRPr="0061203D">
        <w:rPr>
          <w:rFonts w:ascii="Times New Roman" w:hAnsi="Times New Roman" w:cs="Times New Roman"/>
          <w:sz w:val="24"/>
          <w:szCs w:val="24"/>
        </w:rPr>
        <w:t>30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ведены данные учетной записи администратора</w:t>
      </w:r>
    </w:p>
    <w:p w14:paraId="44373E2D" w14:textId="7B85FBA6" w:rsidR="00674D3D" w:rsidRDefault="00674D3D" w:rsidP="0067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674D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13FE0C" wp14:editId="2DB1017B">
            <wp:extent cx="5239512" cy="271692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5933" cy="27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CE24" w14:textId="326C98D3" w:rsidR="00674D3D" w:rsidRDefault="00674D3D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1.</w:t>
      </w:r>
      <w:r w:rsidR="0061203D" w:rsidRPr="00805B26">
        <w:rPr>
          <w:rFonts w:ascii="Times New Roman" w:hAnsi="Times New Roman" w:cs="Times New Roman"/>
          <w:sz w:val="24"/>
          <w:szCs w:val="24"/>
        </w:rPr>
        <w:t>31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ведены данные учетной записи </w:t>
      </w:r>
      <w:r w:rsidR="00FB0F24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41FF028D" w14:textId="6F11B6B5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59B35A4" w14:textId="7E65A007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BB92960" w14:textId="29751308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B67D481" w14:textId="29500DFD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F35746E" w14:textId="40C091C7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6A555D6" w14:textId="7FDAC4B6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6B96F62" w14:textId="12F2C06C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CC9D18" w14:textId="15B35B7E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CC9A5FA" w14:textId="7EF119F2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27D469D" w14:textId="1B0AA584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27C8071" w14:textId="7D581E1A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887CE59" w14:textId="4D040353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E005C92" w14:textId="5EEC2993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503D2C2" w14:textId="1EB9149A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D580D4B" w14:textId="7602DCAC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6D897EF" w14:textId="1E49A9EE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B08DDD7" w14:textId="6E33346E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D6F4A0F" w14:textId="71790314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A780A1B" w14:textId="7A2880C0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EE048DF" w14:textId="7D588E6A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95C7F01" w14:textId="7C8124FF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1755076" w14:textId="0C9C823B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B3CD039" w14:textId="170D084B" w:rsidR="00FB0F24" w:rsidRDefault="00FB0F24" w:rsidP="00775AE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17E38CB" w14:textId="1868BB96" w:rsidR="00FB0F24" w:rsidRDefault="00FB0F24" w:rsidP="00FB0F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666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proofErr w:type="spellStart"/>
      <w:r w:rsidRPr="00D31E11">
        <w:rPr>
          <w:rFonts w:ascii="Times New Roman" w:hAnsi="Times New Roman" w:cs="Times New Roman"/>
          <w:b/>
          <w:bCs/>
          <w:sz w:val="28"/>
          <w:szCs w:val="28"/>
        </w:rPr>
        <w:t>Registration</w:t>
      </w:r>
      <w:proofErr w:type="spellEnd"/>
    </w:p>
    <w:p w14:paraId="33584C17" w14:textId="6B71A781" w:rsidR="00FB0F24" w:rsidRDefault="00FB0F24" w:rsidP="00FB0F2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зметке «</w:t>
      </w:r>
      <w:proofErr w:type="spellStart"/>
      <w:r w:rsidRPr="001D36AE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азметка представлена на рисунках 2.1 – 2.5).</w:t>
      </w:r>
    </w:p>
    <w:p w14:paraId="0233FBE0" w14:textId="1F7C9AC2" w:rsidR="00FB0F24" w:rsidRDefault="00FB0F24" w:rsidP="00FB0F2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B0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20F92" wp14:editId="13007186">
            <wp:extent cx="4412547" cy="32918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8285" cy="32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58A8" w14:textId="0378D323" w:rsidR="005A0EE8" w:rsidRDefault="005A0EE8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7C65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0A49BAA7" w14:textId="77777777" w:rsidR="005A0EE8" w:rsidRDefault="005A0EE8" w:rsidP="00FB0F2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04F12D02" w14:textId="72D3D95F" w:rsidR="00FB0F24" w:rsidRDefault="00FB0F24" w:rsidP="00FB0F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2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F0141B" wp14:editId="67359147">
            <wp:extent cx="3237904" cy="48463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7261" cy="48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F817" w14:textId="6BB4C19B" w:rsidR="005A0EE8" w:rsidRPr="005A0EE8" w:rsidRDefault="005A0EE8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7C65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A03DE90" w14:textId="31130722" w:rsidR="00FB0F24" w:rsidRDefault="00FB0F24" w:rsidP="00775AE3">
      <w:pPr>
        <w:spacing w:after="0" w:line="360" w:lineRule="auto"/>
        <w:ind w:firstLine="539"/>
        <w:jc w:val="center"/>
      </w:pPr>
      <w:r w:rsidRPr="00FB0F24">
        <w:rPr>
          <w:noProof/>
        </w:rPr>
        <w:drawing>
          <wp:inline distT="0" distB="0" distL="0" distR="0" wp14:anchorId="3E139BB3" wp14:editId="527C4074">
            <wp:extent cx="4255188" cy="36393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36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7A91" w14:textId="585FA494" w:rsidR="005A0EE8" w:rsidRPr="005A0EE8" w:rsidRDefault="005A0EE8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7C65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31556C34" w14:textId="3D066833" w:rsidR="00FB0F24" w:rsidRDefault="00FB0F24" w:rsidP="00775AE3">
      <w:pPr>
        <w:spacing w:after="0" w:line="360" w:lineRule="auto"/>
        <w:ind w:firstLine="539"/>
        <w:jc w:val="center"/>
      </w:pPr>
      <w:r w:rsidRPr="00FB0F24">
        <w:rPr>
          <w:noProof/>
        </w:rPr>
        <w:lastRenderedPageBreak/>
        <w:drawing>
          <wp:inline distT="0" distB="0" distL="0" distR="0" wp14:anchorId="34734E40" wp14:editId="0687423E">
            <wp:extent cx="4270248" cy="32445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8660" cy="32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2F5D" w14:textId="08CAD02D" w:rsidR="005A0EE8" w:rsidRPr="005A0EE8" w:rsidRDefault="005A0EE8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7C65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2A39C06F" w14:textId="6155DD2F" w:rsidR="00FB0F24" w:rsidRDefault="00FB0F24" w:rsidP="00775AE3">
      <w:pPr>
        <w:spacing w:after="0" w:line="360" w:lineRule="auto"/>
        <w:ind w:firstLine="539"/>
        <w:jc w:val="center"/>
      </w:pPr>
      <w:r w:rsidRPr="00FB0F24">
        <w:rPr>
          <w:noProof/>
        </w:rPr>
        <w:drawing>
          <wp:inline distT="0" distB="0" distL="0" distR="0" wp14:anchorId="661CA87D" wp14:editId="330DBCDC">
            <wp:extent cx="4288536" cy="415238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2619" cy="41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4D29" w14:textId="3FCE2C61" w:rsidR="005A0EE8" w:rsidRDefault="005A0EE8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7C65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3895988" w14:textId="5DA85012" w:rsidR="005A0EE8" w:rsidRDefault="005A0EE8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A0E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0E532A" wp14:editId="2E54AAD4">
            <wp:extent cx="3024624" cy="3822192"/>
            <wp:effectExtent l="0" t="0" r="444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0533" cy="38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BD93" w14:textId="685AAC4F" w:rsidR="005A0EE8" w:rsidRDefault="005A0EE8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03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зметки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7C65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56124601" w14:textId="3BA4304C" w:rsidR="005A0EE8" w:rsidRDefault="005A0EE8" w:rsidP="005A0EE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в файл «</w:t>
      </w:r>
      <w:proofErr w:type="spellStart"/>
      <w:r w:rsidRPr="009F7C65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B40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B4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еализации логики регистрации. Сделаем проверку заполнения полей, проверку на ошибку соединения с базой данных, также при успешной регистрации будет выводит диалоговое окно и перенаправлять на страницу «</w:t>
      </w:r>
      <w:proofErr w:type="spellStart"/>
      <w:r w:rsidRPr="00FC020A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еализация логики представлена на рисунках 2.7 – 2.8).</w:t>
      </w:r>
    </w:p>
    <w:p w14:paraId="24DDADC0" w14:textId="2CB8F561" w:rsidR="00FF45A4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45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A438C" wp14:editId="702C7504">
            <wp:extent cx="3849624" cy="169485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4456" cy="17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4F79" w14:textId="1CC662F7" w:rsidR="00FF45A4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изация файл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0AD2">
        <w:rPr>
          <w:rFonts w:ascii="Times New Roman" w:hAnsi="Times New Roman" w:cs="Times New Roman"/>
          <w:sz w:val="24"/>
          <w:szCs w:val="24"/>
        </w:rPr>
        <w:t>Registration</w:t>
      </w:r>
      <w:r w:rsidRPr="00C95E0A">
        <w:rPr>
          <w:rFonts w:ascii="Times New Roman" w:hAnsi="Times New Roman" w:cs="Times New Roman"/>
          <w:sz w:val="24"/>
          <w:szCs w:val="24"/>
        </w:rPr>
        <w:t>.xaml.cs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ADB824B" w14:textId="01BFA33A" w:rsidR="00FF45A4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45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E5A36A" wp14:editId="6A46F22C">
            <wp:extent cx="5940425" cy="24066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6AA8" w14:textId="5A4393F8" w:rsidR="005A0EE8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изация файла </w:t>
      </w:r>
      <w:r w:rsidRPr="00383B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0AD2">
        <w:rPr>
          <w:rFonts w:ascii="Times New Roman" w:hAnsi="Times New Roman" w:cs="Times New Roman"/>
          <w:sz w:val="24"/>
          <w:szCs w:val="24"/>
        </w:rPr>
        <w:t>Registration</w:t>
      </w:r>
      <w:r w:rsidRPr="00C95E0A">
        <w:rPr>
          <w:rFonts w:ascii="Times New Roman" w:hAnsi="Times New Roman" w:cs="Times New Roman"/>
          <w:sz w:val="24"/>
          <w:szCs w:val="24"/>
        </w:rPr>
        <w:t>.xaml.cs</w:t>
      </w:r>
      <w:proofErr w:type="spellEnd"/>
      <w:r w:rsidRPr="00383BD8">
        <w:rPr>
          <w:rFonts w:ascii="Times New Roman" w:hAnsi="Times New Roman" w:cs="Times New Roman"/>
          <w:sz w:val="24"/>
          <w:szCs w:val="24"/>
        </w:rPr>
        <w:t>»</w:t>
      </w:r>
    </w:p>
    <w:p w14:paraId="6D90762B" w14:textId="2178067B" w:rsidR="00FF45A4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F4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D5269" wp14:editId="3B074E1C">
            <wp:extent cx="3051037" cy="3886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4847" cy="39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2631" w14:textId="361733BA" w:rsidR="00FF45A4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шибка заполнения полей</w:t>
      </w:r>
    </w:p>
    <w:p w14:paraId="332849DA" w14:textId="15DA35F7" w:rsidR="00FF45A4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F4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54F954" wp14:editId="5094D24B">
            <wp:extent cx="3144319" cy="39474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5333" cy="39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B8B" w14:textId="727C0204" w:rsidR="00FF45A4" w:rsidRDefault="00FF45A4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A5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A503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спешное создание учетной записи</w:t>
      </w:r>
    </w:p>
    <w:p w14:paraId="1A664A84" w14:textId="6145758E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0BBACFD" w14:textId="7AE84F08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D2CE00A" w14:textId="7D9BBC77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A9A2374" w14:textId="664F0DA7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1CBAAD2" w14:textId="7D64E405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28C9AB1" w14:textId="0717410F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2279E3D" w14:textId="64EE5011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5828813" w14:textId="1BAB09F6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BA9D9AB" w14:textId="0E102A8C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D3D03E5" w14:textId="48CB2329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410B3DD" w14:textId="7FD0E233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B82B238" w14:textId="2FFBD334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AE248F4" w14:textId="0615BB65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AC2C3D2" w14:textId="6CDF169E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573A89B" w14:textId="011809DF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23F4F09" w14:textId="21C7C764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39125F" w14:textId="108289D7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49895EE" w14:textId="3CBC7AAB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6EDD38C" w14:textId="27ED0136" w:rsidR="00CD3E7A" w:rsidRPr="00CF645E" w:rsidRDefault="00CD3E7A" w:rsidP="00CD3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E7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CF6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CF6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EC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Page</w:t>
      </w:r>
      <w:proofErr w:type="spellEnd"/>
    </w:p>
    <w:p w14:paraId="6CD95ABA" w14:textId="05B68024" w:rsidR="00CD3E7A" w:rsidRDefault="00CD3E7A" w:rsidP="00CD3E7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траницу</w:t>
      </w:r>
      <w:r w:rsidRPr="00CD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645E">
        <w:rPr>
          <w:rFonts w:ascii="Times New Roman" w:hAnsi="Times New Roman" w:cs="Times New Roman"/>
          <w:sz w:val="28"/>
          <w:szCs w:val="28"/>
        </w:rPr>
        <w:t>UserPage</w:t>
      </w:r>
      <w:proofErr w:type="spellEnd"/>
      <w:r>
        <w:rPr>
          <w:rFonts w:ascii="Times New Roman" w:hAnsi="Times New Roman" w:cs="Times New Roman"/>
          <w:sz w:val="28"/>
          <w:szCs w:val="28"/>
        </w:rPr>
        <w:t>»  куда будет попадать пользователь после авторизации (разметка и логика «</w:t>
      </w:r>
      <w:proofErr w:type="spellStart"/>
      <w:r w:rsidRPr="00CF645E">
        <w:rPr>
          <w:rFonts w:ascii="Times New Roman" w:hAnsi="Times New Roman" w:cs="Times New Roman"/>
          <w:sz w:val="28"/>
          <w:szCs w:val="28"/>
        </w:rPr>
        <w:t>UserPage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а на рисунках 3.1 – 3.5).</w:t>
      </w:r>
    </w:p>
    <w:p w14:paraId="29933186" w14:textId="6D786D82" w:rsidR="00CD3E7A" w:rsidRDefault="00CD3E7A" w:rsidP="00CD3E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D3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48E9" wp14:editId="5DD894F7">
            <wp:extent cx="4006047" cy="29958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7717" cy="30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C05" w14:textId="031D882B" w:rsidR="00CD3E7A" w:rsidRPr="00CD3E7A" w:rsidRDefault="00CD3E7A" w:rsidP="00CD3E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463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5BAB63C" w14:textId="740287F9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D3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975B0" wp14:editId="67E5BFF8">
            <wp:extent cx="2839453" cy="4208550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522"/>
                    <a:stretch/>
                  </pic:blipFill>
                  <pic:spPr bwMode="auto">
                    <a:xfrm>
                      <a:off x="0" y="0"/>
                      <a:ext cx="2852065" cy="422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5777" w14:textId="06568580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463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CDD7BF0" w14:textId="056CB56C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D3E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6C2775" wp14:editId="7EBE8C74">
            <wp:extent cx="4379851" cy="3888259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2296" cy="3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A7AF" w14:textId="1378AD35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463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42A4687" w14:textId="17999243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D3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B4771" wp14:editId="290A186B">
            <wp:extent cx="4535906" cy="395697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8606" cy="39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DD2B" w14:textId="553C1F0B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4</w:t>
      </w:r>
      <w:r w:rsidRPr="00463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113BE18" w14:textId="7E7FD68A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D3E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A57F6" wp14:editId="79680FEB">
            <wp:extent cx="4652041" cy="40836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688" cy="40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5B68" w14:textId="572B9219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5</w:t>
      </w:r>
      <w:r w:rsidRPr="00463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D90AE16" w14:textId="2662A08A" w:rsidR="00CD3E7A" w:rsidRPr="00C62C56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D3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5850E" wp14:editId="67A3B910">
            <wp:extent cx="5940425" cy="19100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7D7F" w14:textId="31673881" w:rsidR="00CD3E7A" w:rsidRDefault="00CD3E7A" w:rsidP="00CD3E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9243AC">
        <w:rPr>
          <w:rFonts w:ascii="Times New Roman" w:hAnsi="Times New Roman" w:cs="Times New Roman"/>
          <w:sz w:val="24"/>
          <w:szCs w:val="24"/>
        </w:rPr>
        <w:t>6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ализация логики файл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6D53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D53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B326AA0" w14:textId="7EEC0214" w:rsidR="00FF45A4" w:rsidRPr="00C62C56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D3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8ABAE" wp14:editId="00D485FA">
            <wp:extent cx="5940425" cy="19278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E18" w14:textId="0FF057A1" w:rsidR="00CD3E7A" w:rsidRDefault="00CD3E7A" w:rsidP="00CD3E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7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ализация логики файл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6D53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D53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5E7F27" w14:textId="3452B9F8" w:rsidR="00CD3E7A" w:rsidRDefault="00CD3E7A" w:rsidP="00CD3E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D3E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B51BDC" wp14:editId="33C987A6">
            <wp:extent cx="5940425" cy="25565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2D4" w14:textId="3DBA5B9C" w:rsidR="00FF45A4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8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ализация логики файла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6D53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D53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594DB5" w14:textId="3DBE57AC" w:rsidR="00CD3E7A" w:rsidRDefault="00CD3E7A" w:rsidP="00FF45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D3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62DB9" wp14:editId="6FAA48E2">
            <wp:extent cx="5940425" cy="313880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EE68" w14:textId="62D478B4" w:rsidR="00CD3E7A" w:rsidRDefault="00CD3E7A" w:rsidP="00CD3E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разметки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C278B4D" w14:textId="3130C7AA" w:rsidR="009C1067" w:rsidRDefault="009C1067" w:rsidP="00CD3E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C10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894EF" wp14:editId="6D191E37">
            <wp:extent cx="3154680" cy="214268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7834" cy="21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4BB5" w14:textId="28A14E7A" w:rsidR="005A0EE8" w:rsidRDefault="009C1067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 w:rsidRPr="00EC3A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3AE7">
        <w:rPr>
          <w:rFonts w:ascii="Times New Roman" w:hAnsi="Times New Roman" w:cs="Times New Roman"/>
          <w:sz w:val="24"/>
          <w:szCs w:val="24"/>
        </w:rPr>
        <w:t>10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Логика работы «</w:t>
      </w:r>
      <w:proofErr w:type="spellStart"/>
      <w:r w:rsidRPr="0036078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F4C71B7" w14:textId="42B359B0" w:rsidR="009C1067" w:rsidRDefault="009C1067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AB3AAF6" w14:textId="2ECB5728" w:rsidR="009C1067" w:rsidRPr="00EC3AE7" w:rsidRDefault="009C1067" w:rsidP="009C1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EC3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22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istrator</w:t>
      </w:r>
    </w:p>
    <w:p w14:paraId="59B28D96" w14:textId="610159A9" w:rsidR="009C1067" w:rsidRDefault="009C1067" w:rsidP="009C106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логики создадим </w:t>
      </w:r>
      <w:r w:rsidR="00B643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ию </w:t>
      </w:r>
      <w:r w:rsidRPr="00A256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5FE">
        <w:rPr>
          <w:rFonts w:ascii="Times New Roman" w:hAnsi="Times New Roman" w:cs="Times New Roman"/>
          <w:sz w:val="28"/>
          <w:szCs w:val="28"/>
          <w:lang w:val="en-US"/>
        </w:rPr>
        <w:t>AdminUserControls</w:t>
      </w:r>
      <w:proofErr w:type="spellEnd"/>
      <w:r w:rsidRPr="00A256B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и</w:t>
      </w:r>
      <w:r w:rsidR="00B643F3">
        <w:rPr>
          <w:rFonts w:ascii="Times New Roman" w:hAnsi="Times New Roman" w:cs="Times New Roman"/>
          <w:sz w:val="28"/>
          <w:szCs w:val="28"/>
        </w:rPr>
        <w:t>й</w:t>
      </w:r>
      <w:r w:rsidRPr="00A2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B6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FE">
        <w:rPr>
          <w:rFonts w:ascii="Times New Roman" w:hAnsi="Times New Roman" w:cs="Times New Roman"/>
          <w:sz w:val="28"/>
          <w:szCs w:val="28"/>
          <w:lang w:val="en-US"/>
        </w:rPr>
        <w:t>AdminUserControl</w:t>
      </w:r>
      <w:proofErr w:type="spellEnd"/>
      <w:r w:rsidRPr="00A256B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F955FE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удет содержать меню в зависимости от выбора будет подгружаться пользовательский элемент со своей логикой работы. Администратор в данном приложении будет иметь возможность </w:t>
      </w:r>
      <w:r w:rsidR="00B643F3">
        <w:rPr>
          <w:rFonts w:ascii="Times New Roman" w:hAnsi="Times New Roman" w:cs="Times New Roman"/>
          <w:sz w:val="28"/>
          <w:szCs w:val="28"/>
        </w:rPr>
        <w:t xml:space="preserve">отменять и принима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643F3">
        <w:rPr>
          <w:rFonts w:ascii="Times New Roman" w:hAnsi="Times New Roman" w:cs="Times New Roman"/>
          <w:sz w:val="28"/>
          <w:szCs w:val="28"/>
        </w:rPr>
        <w:t xml:space="preserve">просы </w:t>
      </w:r>
      <w:r>
        <w:rPr>
          <w:rFonts w:ascii="Times New Roman" w:hAnsi="Times New Roman" w:cs="Times New Roman"/>
          <w:sz w:val="28"/>
          <w:szCs w:val="28"/>
        </w:rPr>
        <w:t xml:space="preserve">(реализация разметки и разметки представлены на рисунках 5.1 – 5.). </w:t>
      </w:r>
    </w:p>
    <w:p w14:paraId="6A15BBBC" w14:textId="09852556" w:rsidR="00B643F3" w:rsidRDefault="00BE4CD9" w:rsidP="00B643F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E4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60F82" wp14:editId="21BDE211">
            <wp:extent cx="2610214" cy="86689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447E" w14:textId="70A10B71" w:rsidR="00BE4CD9" w:rsidRP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оздание страницы и пользовательского элемента</w:t>
      </w:r>
    </w:p>
    <w:p w14:paraId="5E753C66" w14:textId="47D48D0A" w:rsidR="00B643F3" w:rsidRPr="00F955FE" w:rsidRDefault="00B643F3" w:rsidP="00B643F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643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3A02F" wp14:editId="215C356A">
            <wp:extent cx="5509292" cy="3401568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2843" cy="34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D69" w14:textId="29DAB163" w:rsidR="00B643F3" w:rsidRPr="00BE4CD9" w:rsidRDefault="00BE4CD9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BE4CD9">
        <w:rPr>
          <w:rFonts w:ascii="Times New Roman" w:hAnsi="Times New Roman" w:cs="Times New Roman"/>
          <w:sz w:val="24"/>
          <w:szCs w:val="24"/>
          <w:lang w:val="en-US"/>
        </w:rPr>
        <w:t xml:space="preserve"> 4.2 – </w:t>
      </w:r>
      <w:r>
        <w:rPr>
          <w:rFonts w:ascii="Times New Roman" w:hAnsi="Times New Roman" w:cs="Times New Roman"/>
          <w:sz w:val="24"/>
          <w:szCs w:val="24"/>
        </w:rPr>
        <w:t>Разметка</w:t>
      </w:r>
      <w:r w:rsidRPr="00BE4CD9">
        <w:rPr>
          <w:rFonts w:ascii="Times New Roman" w:hAnsi="Times New Roman" w:cs="Times New Roman"/>
          <w:sz w:val="24"/>
          <w:szCs w:val="24"/>
          <w:lang w:val="en-US"/>
        </w:rPr>
        <w:t xml:space="preserve"> «Administrator»</w:t>
      </w:r>
    </w:p>
    <w:p w14:paraId="75849777" w14:textId="132D585E" w:rsidR="009C1067" w:rsidRPr="00BE4CD9" w:rsidRDefault="00B643F3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43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EFBD8D" wp14:editId="5AF1730B">
            <wp:extent cx="4064635" cy="3995928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762" b="1959"/>
                    <a:stretch/>
                  </pic:blipFill>
                  <pic:spPr bwMode="auto">
                    <a:xfrm>
                      <a:off x="0" y="0"/>
                      <a:ext cx="4068144" cy="399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CF43" w14:textId="3AA23C23" w:rsidR="00BE4CD9" w:rsidRDefault="00BE4CD9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BE4CD9">
        <w:rPr>
          <w:rFonts w:ascii="Times New Roman" w:hAnsi="Times New Roman" w:cs="Times New Roman"/>
          <w:sz w:val="24"/>
          <w:szCs w:val="24"/>
          <w:lang w:val="en-US"/>
        </w:rPr>
        <w:t xml:space="preserve"> 4.3 – </w:t>
      </w:r>
      <w:r>
        <w:rPr>
          <w:rFonts w:ascii="Times New Roman" w:hAnsi="Times New Roman" w:cs="Times New Roman"/>
          <w:sz w:val="24"/>
          <w:szCs w:val="24"/>
        </w:rPr>
        <w:t>Разметка</w:t>
      </w:r>
      <w:r w:rsidRPr="00BE4CD9">
        <w:rPr>
          <w:rFonts w:ascii="Times New Roman" w:hAnsi="Times New Roman" w:cs="Times New Roman"/>
          <w:sz w:val="24"/>
          <w:szCs w:val="24"/>
          <w:lang w:val="en-US"/>
        </w:rPr>
        <w:t xml:space="preserve"> «Administrator»</w:t>
      </w:r>
    </w:p>
    <w:p w14:paraId="7CE9D890" w14:textId="4A06F111" w:rsidR="00BE4CD9" w:rsidRDefault="00BE4CD9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4CD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5AFCC2" wp14:editId="5988AEEF">
            <wp:extent cx="5940425" cy="31940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307" w14:textId="5CBD72A3" w:rsidR="00BE4CD9" w:rsidRDefault="00BE4CD9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разметки «</w:t>
      </w:r>
      <w:proofErr w:type="spellStart"/>
      <w:r w:rsidRPr="008D2113"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AE3C655" w14:textId="7D716186" w:rsidR="00BE4CD9" w:rsidRDefault="00BE4CD9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E4C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75D20" wp14:editId="727C4972">
            <wp:extent cx="4658375" cy="3124636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9D54" w14:textId="251A9CCB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 w:rsidRPr="00BE4C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ализация логики файла «</w:t>
      </w:r>
      <w:proofErr w:type="spellStart"/>
      <w:r w:rsidRPr="008D2113"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 w:rsidRPr="00B2234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B22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FDE467" w14:textId="622CBE2A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E4C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3C73F" wp14:editId="598A9518">
            <wp:extent cx="3130034" cy="3803904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2787" cy="38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C7AB" w14:textId="4B4E8AD1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E960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9600F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884B17" w14:textId="77777777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2DC8B88" w14:textId="1B10163F" w:rsidR="00BE4CD9" w:rsidRDefault="00BE4CD9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E4C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C8D85D" wp14:editId="6DA54ECE">
            <wp:extent cx="4690872" cy="434744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3089" cy="43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9BFD" w14:textId="1A3B5406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азметка «</w:t>
      </w:r>
      <w:proofErr w:type="spellStart"/>
      <w:r w:rsidRPr="00E960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9600F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113248C" w14:textId="0E5690FF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E4C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53CA9" wp14:editId="214946D1">
            <wp:extent cx="5185927" cy="27706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0855" cy="27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A44" w14:textId="132E9546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разметки «</w:t>
      </w:r>
      <w:proofErr w:type="spellStart"/>
      <w:r w:rsidRPr="00E960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9600F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214DA2" w14:textId="5A0023CC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E4C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6A24AC" wp14:editId="2D52A6A8">
            <wp:extent cx="4965192" cy="263678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6478" cy="26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4B3" w14:textId="18E4F609" w:rsidR="001F4EF7" w:rsidRDefault="001F4EF7" w:rsidP="001F4EF7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46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9</w:t>
      </w:r>
      <w:r w:rsidRPr="00F40C53">
        <w:rPr>
          <w:rFonts w:ascii="Times New Roman" w:hAnsi="Times New Roman" w:cs="Times New Roman"/>
          <w:sz w:val="24"/>
          <w:szCs w:val="24"/>
        </w:rPr>
        <w:t xml:space="preserve"> </w:t>
      </w:r>
      <w:r w:rsidRPr="00463655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17966124"/>
      <w:r>
        <w:rPr>
          <w:rFonts w:ascii="Times New Roman" w:hAnsi="Times New Roman" w:cs="Times New Roman"/>
          <w:sz w:val="24"/>
          <w:szCs w:val="24"/>
        </w:rPr>
        <w:t xml:space="preserve">Реализация логики файла </w:t>
      </w:r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60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9600F">
        <w:rPr>
          <w:rFonts w:ascii="Times New Roman" w:hAnsi="Times New Roman" w:cs="Times New Roman"/>
          <w:sz w:val="24"/>
          <w:szCs w:val="24"/>
        </w:rPr>
        <w:t>Control</w:t>
      </w:r>
      <w:r w:rsidRPr="00E5346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E53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2BF7FCD" w14:textId="45DD4BBC" w:rsidR="001F4EF7" w:rsidRDefault="001F4EF7" w:rsidP="001F4EF7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F4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F4D87" wp14:editId="2AC5A1FC">
            <wp:extent cx="5001768" cy="265620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6071" cy="26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313C" w14:textId="3C1F53F7" w:rsidR="001F4EF7" w:rsidRPr="00884E78" w:rsidRDefault="001F4EF7" w:rsidP="001F4EF7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6E6B">
        <w:rPr>
          <w:rFonts w:ascii="Times New Roman" w:hAnsi="Times New Roman" w:cs="Times New Roman"/>
          <w:sz w:val="24"/>
          <w:szCs w:val="24"/>
        </w:rPr>
        <w:t>Рисунок</w:t>
      </w:r>
      <w:r w:rsidRPr="00884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84E7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84E7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работы «</w:t>
      </w:r>
      <w:proofErr w:type="spellStart"/>
      <w:r w:rsidRPr="0074255A">
        <w:rPr>
          <w:rFonts w:ascii="Times New Roman" w:hAnsi="Times New Roman" w:cs="Times New Roman"/>
          <w:sz w:val="24"/>
          <w:szCs w:val="24"/>
        </w:rPr>
        <w:t>AdminUser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01523A4" w14:textId="77777777" w:rsidR="001F4EF7" w:rsidRDefault="001F4EF7" w:rsidP="001F4EF7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6E135E1" w14:textId="77777777" w:rsidR="00BE4CD9" w:rsidRDefault="00BE4CD9" w:rsidP="00BE4CD9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33236BE" w14:textId="77777777" w:rsidR="00BE4CD9" w:rsidRPr="00BE4CD9" w:rsidRDefault="00BE4CD9" w:rsidP="005A0EE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BE4CD9" w:rsidRPr="00BE4CD9" w:rsidSect="00C46E98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A20D" w14:textId="77777777" w:rsidR="00555F0D" w:rsidRDefault="00555F0D" w:rsidP="00881EFE">
      <w:pPr>
        <w:spacing w:after="0" w:line="240" w:lineRule="auto"/>
      </w:pPr>
      <w:r>
        <w:separator/>
      </w:r>
    </w:p>
  </w:endnote>
  <w:endnote w:type="continuationSeparator" w:id="0">
    <w:p w14:paraId="52B7507E" w14:textId="77777777" w:rsidR="00555F0D" w:rsidRDefault="00555F0D" w:rsidP="0088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731058"/>
      <w:docPartObj>
        <w:docPartGallery w:val="Page Numbers (Bottom of Page)"/>
        <w:docPartUnique/>
      </w:docPartObj>
    </w:sdtPr>
    <w:sdtEndPr/>
    <w:sdtContent>
      <w:p w14:paraId="58AEB322" w14:textId="77777777" w:rsidR="00881EFE" w:rsidRDefault="00881E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73B38" w14:textId="77777777" w:rsidR="00881EFE" w:rsidRDefault="00881E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8C13" w14:textId="77777777" w:rsidR="00555F0D" w:rsidRDefault="00555F0D" w:rsidP="00881EFE">
      <w:pPr>
        <w:spacing w:after="0" w:line="240" w:lineRule="auto"/>
      </w:pPr>
      <w:r>
        <w:separator/>
      </w:r>
    </w:p>
  </w:footnote>
  <w:footnote w:type="continuationSeparator" w:id="0">
    <w:p w14:paraId="7E062E75" w14:textId="77777777" w:rsidR="00555F0D" w:rsidRDefault="00555F0D" w:rsidP="0088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971CC"/>
    <w:multiLevelType w:val="hybridMultilevel"/>
    <w:tmpl w:val="F332570A"/>
    <w:lvl w:ilvl="0" w:tplc="87C4022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6108"/>
    <w:rsid w:val="001F4EF7"/>
    <w:rsid w:val="00221381"/>
    <w:rsid w:val="0025335C"/>
    <w:rsid w:val="00330B69"/>
    <w:rsid w:val="00376108"/>
    <w:rsid w:val="00382060"/>
    <w:rsid w:val="00555F0D"/>
    <w:rsid w:val="005A0EE8"/>
    <w:rsid w:val="0061203D"/>
    <w:rsid w:val="00674D3D"/>
    <w:rsid w:val="006D3EA2"/>
    <w:rsid w:val="00775AE3"/>
    <w:rsid w:val="007D64CD"/>
    <w:rsid w:val="00805B26"/>
    <w:rsid w:val="00881EFE"/>
    <w:rsid w:val="009C1067"/>
    <w:rsid w:val="00AC0F6B"/>
    <w:rsid w:val="00B643F3"/>
    <w:rsid w:val="00BE4CD9"/>
    <w:rsid w:val="00C46E98"/>
    <w:rsid w:val="00C4754E"/>
    <w:rsid w:val="00C63B5B"/>
    <w:rsid w:val="00CD3E7A"/>
    <w:rsid w:val="00DB59A7"/>
    <w:rsid w:val="00E80782"/>
    <w:rsid w:val="00EC19F1"/>
    <w:rsid w:val="00EC3AE7"/>
    <w:rsid w:val="00EE6136"/>
    <w:rsid w:val="00FA2A8B"/>
    <w:rsid w:val="00FB0F24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082E7"/>
  <w15:chartTrackingRefBased/>
  <w15:docId w15:val="{26C0CA99-EEAE-4B71-B877-B069A11C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3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EFE"/>
  </w:style>
  <w:style w:type="paragraph" w:styleId="a6">
    <w:name w:val="footer"/>
    <w:basedOn w:val="a"/>
    <w:link w:val="a7"/>
    <w:uiPriority w:val="99"/>
    <w:unhideWhenUsed/>
    <w:rsid w:val="0088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E908-01EF-47EF-A165-1581017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ляев</dc:creator>
  <cp:keywords/>
  <dc:description/>
  <cp:lastModifiedBy>Алексей Миляев</cp:lastModifiedBy>
  <cp:revision>11</cp:revision>
  <dcterms:created xsi:type="dcterms:W3CDTF">2022-12-25T12:49:00Z</dcterms:created>
  <dcterms:modified xsi:type="dcterms:W3CDTF">2022-12-26T06:58:00Z</dcterms:modified>
</cp:coreProperties>
</file>